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515895" w14:paraId="6F90842C" w14:textId="7435E733">
      <w:pPr>
        <w:pStyle w:val="Standarduser"/>
        <w:tabs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Mattos Ferreira 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B3DC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94762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37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754A6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15895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D7A41"/>
    <w:rsid w:val="008E2267"/>
    <w:rsid w:val="008E33A5"/>
    <w:rsid w:val="008F04FE"/>
    <w:rsid w:val="008F2B9B"/>
    <w:rsid w:val="008F4AA6"/>
    <w:rsid w:val="00902E35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ADDE-AB78-4DF5-BCD0-477CF4E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7:46:00Z</dcterms:created>
  <dcterms:modified xsi:type="dcterms:W3CDTF">2021-10-26T11:46:00Z</dcterms:modified>
</cp:coreProperties>
</file>